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C6C" w:rsidRPr="00FC2C6C" w:rsidRDefault="00FC2C6C" w:rsidP="00FC2C6C">
      <w:pPr>
        <w:rPr>
          <w:sz w:val="22"/>
        </w:rPr>
      </w:pPr>
      <w:r w:rsidRPr="00FC2C6C">
        <w:rPr>
          <w:rFonts w:hint="eastAsia"/>
          <w:sz w:val="22"/>
        </w:rPr>
        <w:t>（様式２）</w:t>
      </w:r>
    </w:p>
    <w:p w:rsidR="0045653B" w:rsidRPr="00FC2C6C" w:rsidRDefault="00FC2C6C" w:rsidP="0045653B">
      <w:pPr>
        <w:jc w:val="center"/>
        <w:rPr>
          <w:sz w:val="22"/>
        </w:rPr>
      </w:pPr>
      <w:r w:rsidRPr="00FC2C6C">
        <w:rPr>
          <w:sz w:val="22"/>
        </w:rPr>
        <w:t>応募者に関する調書</w:t>
      </w:r>
    </w:p>
    <w:p w:rsidR="00FC2C6C" w:rsidRPr="00FC2C6C" w:rsidRDefault="00FC2C6C" w:rsidP="00FC2C6C">
      <w:pPr>
        <w:rPr>
          <w:sz w:val="22"/>
        </w:rPr>
      </w:pPr>
      <w:r w:rsidRPr="00FC2C6C">
        <w:rPr>
          <w:rFonts w:hint="eastAsia"/>
          <w:sz w:val="22"/>
        </w:rPr>
        <w:t>１　応募者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148"/>
        <w:gridCol w:w="5237"/>
      </w:tblGrid>
      <w:tr w:rsidR="0045653B" w:rsidTr="00715E21">
        <w:trPr>
          <w:trHeight w:val="10772"/>
        </w:trPr>
        <w:tc>
          <w:tcPr>
            <w:tcW w:w="3823" w:type="dxa"/>
            <w:gridSpan w:val="2"/>
          </w:tcPr>
          <w:p w:rsidR="0045653B" w:rsidRDefault="0045653B" w:rsidP="0045653B">
            <w:pPr>
              <w:rPr>
                <w:sz w:val="22"/>
              </w:rPr>
            </w:pPr>
            <w:r w:rsidRPr="00FC2C6C">
              <w:rPr>
                <w:sz w:val="22"/>
              </w:rPr>
              <w:t>(1)名称</w:t>
            </w:r>
          </w:p>
          <w:p w:rsidR="0045653B" w:rsidRDefault="0045653B" w:rsidP="0045653B">
            <w:pPr>
              <w:rPr>
                <w:sz w:val="22"/>
              </w:rPr>
            </w:pPr>
          </w:p>
          <w:p w:rsidR="0045653B" w:rsidRPr="00FC2C6C" w:rsidRDefault="0045653B" w:rsidP="0045653B">
            <w:pPr>
              <w:rPr>
                <w:sz w:val="22"/>
              </w:rPr>
            </w:pPr>
          </w:p>
          <w:p w:rsidR="0045653B" w:rsidRPr="00FC2C6C" w:rsidRDefault="0045653B" w:rsidP="0045653B">
            <w:pPr>
              <w:rPr>
                <w:sz w:val="22"/>
              </w:rPr>
            </w:pPr>
            <w:r w:rsidRPr="00FC2C6C">
              <w:rPr>
                <w:sz w:val="22"/>
              </w:rPr>
              <w:t>(2)代表者（法人の場合）</w:t>
            </w:r>
          </w:p>
          <w:p w:rsidR="0045653B" w:rsidRDefault="0045653B" w:rsidP="00FC2C6C">
            <w:pPr>
              <w:rPr>
                <w:sz w:val="22"/>
              </w:rPr>
            </w:pPr>
          </w:p>
          <w:p w:rsidR="0045653B" w:rsidRDefault="0045653B" w:rsidP="00FC2C6C">
            <w:pPr>
              <w:rPr>
                <w:sz w:val="22"/>
              </w:rPr>
            </w:pPr>
          </w:p>
          <w:p w:rsidR="0045653B" w:rsidRPr="00FC2C6C" w:rsidRDefault="0045653B" w:rsidP="0045653B">
            <w:pPr>
              <w:rPr>
                <w:sz w:val="22"/>
              </w:rPr>
            </w:pPr>
            <w:r w:rsidRPr="00FC2C6C">
              <w:rPr>
                <w:sz w:val="22"/>
              </w:rPr>
              <w:t>(3)設立年月日</w:t>
            </w:r>
          </w:p>
          <w:p w:rsidR="0045653B" w:rsidRDefault="0045653B" w:rsidP="00FC2C6C">
            <w:pPr>
              <w:rPr>
                <w:sz w:val="22"/>
              </w:rPr>
            </w:pPr>
          </w:p>
          <w:p w:rsidR="0045653B" w:rsidRDefault="0045653B" w:rsidP="00FC2C6C">
            <w:pPr>
              <w:rPr>
                <w:sz w:val="22"/>
              </w:rPr>
            </w:pPr>
          </w:p>
          <w:p w:rsidR="0045653B" w:rsidRPr="00FC2C6C" w:rsidRDefault="0045653B" w:rsidP="0045653B">
            <w:pPr>
              <w:rPr>
                <w:sz w:val="22"/>
              </w:rPr>
            </w:pPr>
            <w:r w:rsidRPr="00FC2C6C">
              <w:rPr>
                <w:sz w:val="22"/>
              </w:rPr>
              <w:t>(4)資本金等（法人の場合）</w:t>
            </w:r>
          </w:p>
          <w:p w:rsidR="0045653B" w:rsidRDefault="0045653B" w:rsidP="00FC2C6C">
            <w:pPr>
              <w:rPr>
                <w:sz w:val="22"/>
              </w:rPr>
            </w:pPr>
          </w:p>
          <w:p w:rsidR="0045653B" w:rsidRDefault="0045653B" w:rsidP="00FC2C6C">
            <w:pPr>
              <w:rPr>
                <w:sz w:val="22"/>
              </w:rPr>
            </w:pPr>
          </w:p>
          <w:p w:rsidR="0045653B" w:rsidRPr="00FC2C6C" w:rsidRDefault="0045653B" w:rsidP="0045653B">
            <w:pPr>
              <w:rPr>
                <w:sz w:val="22"/>
              </w:rPr>
            </w:pPr>
            <w:r w:rsidRPr="00FC2C6C">
              <w:rPr>
                <w:sz w:val="22"/>
              </w:rPr>
              <w:t>(5)全従業員数</w:t>
            </w:r>
          </w:p>
          <w:p w:rsidR="0045653B" w:rsidRDefault="0045653B" w:rsidP="00FC2C6C">
            <w:pPr>
              <w:rPr>
                <w:sz w:val="22"/>
              </w:rPr>
            </w:pPr>
          </w:p>
          <w:p w:rsidR="0045653B" w:rsidRDefault="0045653B" w:rsidP="00FC2C6C">
            <w:pPr>
              <w:rPr>
                <w:sz w:val="22"/>
              </w:rPr>
            </w:pPr>
          </w:p>
          <w:p w:rsidR="0045653B" w:rsidRPr="00FC2C6C" w:rsidRDefault="0045653B" w:rsidP="0045653B">
            <w:pPr>
              <w:rPr>
                <w:sz w:val="22"/>
              </w:rPr>
            </w:pPr>
            <w:r w:rsidRPr="00FC2C6C">
              <w:rPr>
                <w:sz w:val="22"/>
              </w:rPr>
              <w:t>(6)現在経営する店舗</w:t>
            </w:r>
          </w:p>
          <w:p w:rsidR="0045653B" w:rsidRPr="00FC2C6C" w:rsidRDefault="0045653B" w:rsidP="0045653B">
            <w:pPr>
              <w:rPr>
                <w:sz w:val="22"/>
              </w:rPr>
            </w:pPr>
            <w:r w:rsidRPr="00FC2C6C">
              <w:rPr>
                <w:rFonts w:hint="eastAsia"/>
                <w:sz w:val="22"/>
              </w:rPr>
              <w:t xml:space="preserve">　（名称、種類、店舗数、従業員数）</w:t>
            </w:r>
          </w:p>
          <w:p w:rsidR="0045653B" w:rsidRPr="00FC2C6C" w:rsidRDefault="0045653B" w:rsidP="0045653B">
            <w:pPr>
              <w:rPr>
                <w:sz w:val="22"/>
              </w:rPr>
            </w:pPr>
            <w:r w:rsidRPr="00FC2C6C">
              <w:rPr>
                <w:rFonts w:hint="eastAsia"/>
                <w:sz w:val="22"/>
              </w:rPr>
              <w:t>※名称ごとに記載してください。</w:t>
            </w:r>
          </w:p>
          <w:p w:rsidR="0045653B" w:rsidRDefault="0045653B" w:rsidP="00FC2C6C">
            <w:pPr>
              <w:rPr>
                <w:sz w:val="22"/>
              </w:rPr>
            </w:pPr>
          </w:p>
          <w:p w:rsidR="00D96461" w:rsidRPr="00861C7A" w:rsidRDefault="00D96461" w:rsidP="00FC2C6C">
            <w:pPr>
              <w:rPr>
                <w:color w:val="000000" w:themeColor="text1"/>
                <w:sz w:val="22"/>
              </w:rPr>
            </w:pPr>
            <w:bookmarkStart w:id="0" w:name="_GoBack"/>
          </w:p>
          <w:p w:rsidR="00D96461" w:rsidRDefault="00A44634" w:rsidP="00FC2C6C">
            <w:pPr>
              <w:rPr>
                <w:sz w:val="22"/>
              </w:rPr>
            </w:pPr>
            <w:r w:rsidRPr="00861C7A">
              <w:rPr>
                <w:rFonts w:hint="eastAsia"/>
                <w:color w:val="000000" w:themeColor="text1"/>
                <w:sz w:val="22"/>
              </w:rPr>
              <w:t>(7)</w:t>
            </w:r>
            <w:r w:rsidR="00715E21" w:rsidRPr="00861C7A">
              <w:rPr>
                <w:rFonts w:hint="eastAsia"/>
                <w:color w:val="000000" w:themeColor="text1"/>
                <w:sz w:val="22"/>
              </w:rPr>
              <w:t>レストラン</w:t>
            </w:r>
            <w:r w:rsidRPr="00861C7A">
              <w:rPr>
                <w:rFonts w:hint="eastAsia"/>
                <w:color w:val="000000" w:themeColor="text1"/>
                <w:sz w:val="22"/>
              </w:rPr>
              <w:t>経営者の略歴</w:t>
            </w:r>
            <w:bookmarkEnd w:id="0"/>
          </w:p>
        </w:tc>
        <w:tc>
          <w:tcPr>
            <w:tcW w:w="5237" w:type="dxa"/>
          </w:tcPr>
          <w:p w:rsidR="0045653B" w:rsidRDefault="0045653B" w:rsidP="00FC2C6C">
            <w:pPr>
              <w:rPr>
                <w:sz w:val="22"/>
              </w:rPr>
            </w:pPr>
          </w:p>
        </w:tc>
      </w:tr>
      <w:tr w:rsidR="004C001A" w:rsidTr="00715E21">
        <w:trPr>
          <w:cantSplit/>
          <w:trHeight w:val="2608"/>
        </w:trPr>
        <w:tc>
          <w:tcPr>
            <w:tcW w:w="675" w:type="dxa"/>
            <w:textDirection w:val="tbRlV"/>
            <w:vAlign w:val="center"/>
          </w:tcPr>
          <w:p w:rsidR="004C001A" w:rsidRPr="00FC2C6C" w:rsidRDefault="004C001A" w:rsidP="004C001A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　　絡　　先</w:t>
            </w:r>
          </w:p>
        </w:tc>
        <w:tc>
          <w:tcPr>
            <w:tcW w:w="3148" w:type="dxa"/>
            <w:vAlign w:val="center"/>
          </w:tcPr>
          <w:p w:rsidR="009B4123" w:rsidRPr="00FC2C6C" w:rsidRDefault="00446DCD" w:rsidP="00A446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代表者氏名</w:t>
            </w:r>
          </w:p>
          <w:p w:rsidR="009B4123" w:rsidRPr="00FC2C6C" w:rsidRDefault="009B4123" w:rsidP="00A44634">
            <w:pPr>
              <w:rPr>
                <w:sz w:val="22"/>
              </w:rPr>
            </w:pPr>
          </w:p>
          <w:p w:rsidR="009B4123" w:rsidRPr="00FC2C6C" w:rsidRDefault="009B4123" w:rsidP="00A44634">
            <w:pPr>
              <w:rPr>
                <w:sz w:val="22"/>
              </w:rPr>
            </w:pPr>
            <w:r w:rsidRPr="00FC2C6C">
              <w:rPr>
                <w:rFonts w:hint="eastAsia"/>
                <w:sz w:val="22"/>
              </w:rPr>
              <w:t>電話番号</w:t>
            </w:r>
          </w:p>
          <w:p w:rsidR="009B4123" w:rsidRPr="00FC2C6C" w:rsidRDefault="009B4123" w:rsidP="00A44634">
            <w:pPr>
              <w:rPr>
                <w:sz w:val="22"/>
              </w:rPr>
            </w:pPr>
          </w:p>
          <w:p w:rsidR="009B4123" w:rsidRPr="00FC2C6C" w:rsidRDefault="009B4123" w:rsidP="00A44634">
            <w:pPr>
              <w:rPr>
                <w:sz w:val="22"/>
              </w:rPr>
            </w:pPr>
            <w:r w:rsidRPr="00FC2C6C">
              <w:rPr>
                <w:rFonts w:hint="eastAsia"/>
                <w:sz w:val="22"/>
              </w:rPr>
              <w:t>ＦＡＸ番号</w:t>
            </w:r>
          </w:p>
          <w:p w:rsidR="009B4123" w:rsidRPr="00FC2C6C" w:rsidRDefault="009B4123" w:rsidP="00A44634">
            <w:pPr>
              <w:rPr>
                <w:sz w:val="22"/>
              </w:rPr>
            </w:pPr>
          </w:p>
          <w:p w:rsidR="004C001A" w:rsidRPr="00FC2C6C" w:rsidRDefault="009B4123" w:rsidP="00A44634">
            <w:pPr>
              <w:rPr>
                <w:sz w:val="22"/>
              </w:rPr>
            </w:pPr>
            <w:r w:rsidRPr="00FC2C6C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237" w:type="dxa"/>
          </w:tcPr>
          <w:p w:rsidR="00446DCD" w:rsidRDefault="00446DCD" w:rsidP="00FC2C6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：</w:t>
            </w:r>
          </w:p>
          <w:p w:rsidR="00715E21" w:rsidRDefault="00715E21" w:rsidP="00FC2C6C">
            <w:pPr>
              <w:rPr>
                <w:sz w:val="22"/>
              </w:rPr>
            </w:pPr>
          </w:p>
          <w:p w:rsidR="00446DCD" w:rsidRDefault="00446DCD" w:rsidP="00FC2C6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：</w:t>
            </w:r>
          </w:p>
          <w:p w:rsidR="00446DCD" w:rsidRDefault="00446DCD" w:rsidP="00FC2C6C">
            <w:pPr>
              <w:rPr>
                <w:sz w:val="22"/>
              </w:rPr>
            </w:pPr>
          </w:p>
          <w:p w:rsidR="00446DCD" w:rsidRDefault="00446DCD" w:rsidP="00FC2C6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：</w:t>
            </w:r>
          </w:p>
          <w:p w:rsidR="00446DCD" w:rsidRDefault="00446DCD" w:rsidP="00FC2C6C">
            <w:pPr>
              <w:rPr>
                <w:sz w:val="22"/>
              </w:rPr>
            </w:pPr>
          </w:p>
          <w:p w:rsidR="00446DCD" w:rsidRDefault="00446DCD" w:rsidP="00FC2C6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：</w:t>
            </w:r>
          </w:p>
        </w:tc>
      </w:tr>
    </w:tbl>
    <w:p w:rsidR="00012C50" w:rsidRPr="00715E21" w:rsidRDefault="00012C50" w:rsidP="00715E21">
      <w:pPr>
        <w:spacing w:line="20" w:lineRule="exact"/>
        <w:rPr>
          <w:sz w:val="2"/>
        </w:rPr>
      </w:pPr>
    </w:p>
    <w:sectPr w:rsidR="00012C50" w:rsidRPr="00715E21" w:rsidSect="0045653B">
      <w:headerReference w:type="default" r:id="rId7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C6C" w:rsidRDefault="00FC2C6C" w:rsidP="00FC2C6C">
      <w:r>
        <w:separator/>
      </w:r>
    </w:p>
  </w:endnote>
  <w:endnote w:type="continuationSeparator" w:id="0">
    <w:p w:rsidR="00FC2C6C" w:rsidRDefault="00FC2C6C" w:rsidP="00FC2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C6C" w:rsidRDefault="00FC2C6C" w:rsidP="00FC2C6C">
      <w:r>
        <w:separator/>
      </w:r>
    </w:p>
  </w:footnote>
  <w:footnote w:type="continuationSeparator" w:id="0">
    <w:p w:rsidR="00FC2C6C" w:rsidRDefault="00FC2C6C" w:rsidP="00FC2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C6C" w:rsidRDefault="00FC2C6C" w:rsidP="00FC2C6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BE8"/>
    <w:rsid w:val="00012C50"/>
    <w:rsid w:val="00077AD0"/>
    <w:rsid w:val="00125D97"/>
    <w:rsid w:val="00125E1E"/>
    <w:rsid w:val="001437A5"/>
    <w:rsid w:val="00193BE8"/>
    <w:rsid w:val="001A2600"/>
    <w:rsid w:val="001E0FB4"/>
    <w:rsid w:val="001E73CF"/>
    <w:rsid w:val="002B235E"/>
    <w:rsid w:val="002F56E7"/>
    <w:rsid w:val="0032567D"/>
    <w:rsid w:val="00394DF0"/>
    <w:rsid w:val="003D6A7F"/>
    <w:rsid w:val="00437ECD"/>
    <w:rsid w:val="00446DCD"/>
    <w:rsid w:val="0045653B"/>
    <w:rsid w:val="00476D0C"/>
    <w:rsid w:val="00480950"/>
    <w:rsid w:val="00494E28"/>
    <w:rsid w:val="004A7AA7"/>
    <w:rsid w:val="004C001A"/>
    <w:rsid w:val="004F5C3B"/>
    <w:rsid w:val="00504073"/>
    <w:rsid w:val="00517EBB"/>
    <w:rsid w:val="005828EC"/>
    <w:rsid w:val="005B2BEA"/>
    <w:rsid w:val="005C32CB"/>
    <w:rsid w:val="005F27E8"/>
    <w:rsid w:val="00627472"/>
    <w:rsid w:val="006E779F"/>
    <w:rsid w:val="00715E21"/>
    <w:rsid w:val="008427A5"/>
    <w:rsid w:val="00861C7A"/>
    <w:rsid w:val="00877C4C"/>
    <w:rsid w:val="008B331C"/>
    <w:rsid w:val="00932103"/>
    <w:rsid w:val="00963BD4"/>
    <w:rsid w:val="009B4123"/>
    <w:rsid w:val="00A3735C"/>
    <w:rsid w:val="00A44634"/>
    <w:rsid w:val="00A47FEF"/>
    <w:rsid w:val="00A91E2B"/>
    <w:rsid w:val="00AC1042"/>
    <w:rsid w:val="00BA6B0D"/>
    <w:rsid w:val="00BE2E0D"/>
    <w:rsid w:val="00BF7BE8"/>
    <w:rsid w:val="00C0745A"/>
    <w:rsid w:val="00C55220"/>
    <w:rsid w:val="00CD3511"/>
    <w:rsid w:val="00D96461"/>
    <w:rsid w:val="00E37FC8"/>
    <w:rsid w:val="00E4385D"/>
    <w:rsid w:val="00F31B5A"/>
    <w:rsid w:val="00F3325A"/>
    <w:rsid w:val="00FC2C6C"/>
    <w:rsid w:val="00FC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C2D13FA-9C5A-49A4-B1D9-067C2B0E4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C6C"/>
  </w:style>
  <w:style w:type="paragraph" w:styleId="a5">
    <w:name w:val="footer"/>
    <w:basedOn w:val="a"/>
    <w:link w:val="a6"/>
    <w:uiPriority w:val="99"/>
    <w:unhideWhenUsed/>
    <w:rsid w:val="00FC2C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C6C"/>
  </w:style>
  <w:style w:type="table" w:styleId="a7">
    <w:name w:val="Table Grid"/>
    <w:basedOn w:val="a1"/>
    <w:uiPriority w:val="39"/>
    <w:rsid w:val="00456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63BD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F5C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5C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8D07-50CB-4EE4-B413-608B2FC6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男女共生センター</dc:creator>
  <cp:keywords/>
  <dc:description/>
  <cp:lastModifiedBy>男女共生センター</cp:lastModifiedBy>
  <cp:revision>6</cp:revision>
  <cp:lastPrinted>2022-10-20T06:18:00Z</cp:lastPrinted>
  <dcterms:created xsi:type="dcterms:W3CDTF">2022-03-19T04:26:00Z</dcterms:created>
  <dcterms:modified xsi:type="dcterms:W3CDTF">2022-10-25T04:52:00Z</dcterms:modified>
</cp:coreProperties>
</file>